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4952" w14:textId="77777777" w:rsidR="001D5A93" w:rsidRDefault="001D5A93" w:rsidP="001D5A93">
      <w:pPr>
        <w:jc w:val="center"/>
        <w:rPr>
          <w:rFonts w:ascii="Times New Roman" w:hAnsi="Times New Roman" w:cs="Times New Roman"/>
          <w:b/>
          <w:bCs/>
          <w:sz w:val="24"/>
          <w:szCs w:val="24"/>
        </w:rPr>
      </w:pPr>
    </w:p>
    <w:p w14:paraId="7553F80F" w14:textId="77777777" w:rsidR="001D5A93" w:rsidRDefault="001D5A93" w:rsidP="001D5A93">
      <w:pPr>
        <w:jc w:val="center"/>
        <w:rPr>
          <w:rFonts w:ascii="Times New Roman" w:hAnsi="Times New Roman" w:cs="Times New Roman"/>
          <w:b/>
          <w:bCs/>
          <w:sz w:val="24"/>
          <w:szCs w:val="24"/>
        </w:rPr>
      </w:pPr>
    </w:p>
    <w:p w14:paraId="58E9E996" w14:textId="77777777" w:rsidR="001D5A93" w:rsidRDefault="001D5A93" w:rsidP="001D5A93">
      <w:pPr>
        <w:jc w:val="center"/>
        <w:rPr>
          <w:rFonts w:ascii="Times New Roman" w:hAnsi="Times New Roman" w:cs="Times New Roman"/>
          <w:b/>
          <w:bCs/>
          <w:sz w:val="24"/>
          <w:szCs w:val="24"/>
        </w:rPr>
      </w:pPr>
    </w:p>
    <w:p w14:paraId="0D1CA32B" w14:textId="77777777" w:rsidR="001D5A93" w:rsidRDefault="001D5A93" w:rsidP="001D5A93">
      <w:pPr>
        <w:jc w:val="center"/>
        <w:rPr>
          <w:rFonts w:ascii="Times New Roman" w:hAnsi="Times New Roman" w:cs="Times New Roman"/>
          <w:b/>
          <w:bCs/>
          <w:sz w:val="24"/>
          <w:szCs w:val="24"/>
        </w:rPr>
      </w:pPr>
    </w:p>
    <w:p w14:paraId="536A72DE" w14:textId="77777777" w:rsidR="001D5A93" w:rsidRDefault="001D5A93" w:rsidP="001D5A93">
      <w:pPr>
        <w:jc w:val="center"/>
        <w:rPr>
          <w:rFonts w:ascii="Times New Roman" w:hAnsi="Times New Roman" w:cs="Times New Roman"/>
          <w:b/>
          <w:bCs/>
          <w:sz w:val="24"/>
          <w:szCs w:val="24"/>
        </w:rPr>
      </w:pPr>
    </w:p>
    <w:p w14:paraId="08D8A350" w14:textId="712E44E5" w:rsidR="001D5A93" w:rsidRDefault="001D5A93" w:rsidP="001D5A93">
      <w:pPr>
        <w:jc w:val="center"/>
        <w:rPr>
          <w:rFonts w:ascii="Times New Roman" w:hAnsi="Times New Roman" w:cs="Times New Roman"/>
          <w:b/>
          <w:bCs/>
          <w:sz w:val="24"/>
          <w:szCs w:val="24"/>
        </w:rPr>
      </w:pPr>
      <w:r w:rsidRPr="004765AB">
        <w:rPr>
          <w:rFonts w:ascii="Times New Roman" w:hAnsi="Times New Roman" w:cs="Times New Roman"/>
          <w:b/>
          <w:bCs/>
          <w:sz w:val="24"/>
          <w:szCs w:val="24"/>
        </w:rPr>
        <w:t>BEJEL</w:t>
      </w:r>
      <w:r w:rsidR="00FB024E">
        <w:rPr>
          <w:rFonts w:ascii="Times New Roman" w:hAnsi="Times New Roman" w:cs="Times New Roman"/>
          <w:b/>
          <w:bCs/>
          <w:sz w:val="24"/>
          <w:szCs w:val="24"/>
        </w:rPr>
        <w:t>E</w:t>
      </w:r>
      <w:r w:rsidRPr="004765AB">
        <w:rPr>
          <w:rFonts w:ascii="Times New Roman" w:hAnsi="Times New Roman" w:cs="Times New Roman"/>
          <w:b/>
          <w:bCs/>
          <w:sz w:val="24"/>
          <w:szCs w:val="24"/>
        </w:rPr>
        <w:t>NTŐ NYILATKOZAT</w:t>
      </w:r>
    </w:p>
    <w:p w14:paraId="38485787" w14:textId="77777777" w:rsidR="00B803CA" w:rsidRPr="004765AB" w:rsidRDefault="00B803CA" w:rsidP="001D5A93">
      <w:pPr>
        <w:jc w:val="center"/>
        <w:rPr>
          <w:rFonts w:ascii="Times New Roman" w:hAnsi="Times New Roman" w:cs="Times New Roman"/>
          <w:b/>
          <w:bCs/>
          <w:sz w:val="24"/>
          <w:szCs w:val="24"/>
        </w:rPr>
      </w:pPr>
    </w:p>
    <w:p w14:paraId="79FDE357" w14:textId="77777777" w:rsidR="001D5A93" w:rsidRDefault="001D5A93" w:rsidP="001D5A93">
      <w:pPr>
        <w:jc w:val="center"/>
        <w:rPr>
          <w:rFonts w:ascii="Times New Roman" w:hAnsi="Times New Roman" w:cs="Times New Roman"/>
          <w:sz w:val="24"/>
          <w:szCs w:val="24"/>
        </w:rPr>
      </w:pPr>
      <w:r>
        <w:rPr>
          <w:rFonts w:ascii="Times New Roman" w:hAnsi="Times New Roman" w:cs="Times New Roman"/>
          <w:sz w:val="24"/>
          <w:szCs w:val="24"/>
        </w:rPr>
        <w:t>Barnakőszén igényfelmérés</w:t>
      </w:r>
    </w:p>
    <w:p w14:paraId="1C07720D" w14:textId="77777777" w:rsidR="001D5A93" w:rsidRDefault="001D5A93" w:rsidP="001D5A93">
      <w:pPr>
        <w:jc w:val="both"/>
        <w:rPr>
          <w:rFonts w:ascii="Times New Roman" w:hAnsi="Times New Roman" w:cs="Times New Roman"/>
          <w:sz w:val="24"/>
          <w:szCs w:val="24"/>
        </w:rPr>
      </w:pPr>
    </w:p>
    <w:p w14:paraId="64AF107F" w14:textId="77777777" w:rsidR="001D5A93" w:rsidRDefault="001D5A93" w:rsidP="001D5A93">
      <w:pPr>
        <w:jc w:val="both"/>
        <w:rPr>
          <w:rFonts w:ascii="Times New Roman" w:hAnsi="Times New Roman" w:cs="Times New Roman"/>
          <w:sz w:val="24"/>
          <w:szCs w:val="24"/>
        </w:rPr>
      </w:pPr>
    </w:p>
    <w:p w14:paraId="2B18C5AF" w14:textId="7B71328E" w:rsidR="001D5A93" w:rsidRDefault="001D5A93" w:rsidP="001D5A93">
      <w:pPr>
        <w:jc w:val="both"/>
        <w:rPr>
          <w:rFonts w:ascii="Times New Roman" w:hAnsi="Times New Roman" w:cs="Times New Roman"/>
          <w:sz w:val="24"/>
          <w:szCs w:val="24"/>
        </w:rPr>
      </w:pPr>
      <w:r>
        <w:rPr>
          <w:rFonts w:ascii="Times New Roman" w:hAnsi="Times New Roman" w:cs="Times New Roman"/>
          <w:sz w:val="24"/>
          <w:szCs w:val="24"/>
        </w:rPr>
        <w:t>Bejelentő neve: ………………………………………………………………………………….</w:t>
      </w:r>
    </w:p>
    <w:p w14:paraId="40AD66A0" w14:textId="5746D779" w:rsidR="00B803CA" w:rsidRDefault="00B803CA" w:rsidP="001D5A93">
      <w:pPr>
        <w:jc w:val="both"/>
        <w:rPr>
          <w:rFonts w:ascii="Times New Roman" w:hAnsi="Times New Roman" w:cs="Times New Roman"/>
          <w:sz w:val="24"/>
          <w:szCs w:val="24"/>
        </w:rPr>
      </w:pPr>
    </w:p>
    <w:p w14:paraId="53C52482" w14:textId="77777777" w:rsidR="00B803CA" w:rsidRDefault="00B803CA" w:rsidP="001D5A93">
      <w:pPr>
        <w:jc w:val="both"/>
        <w:rPr>
          <w:rFonts w:ascii="Times New Roman" w:hAnsi="Times New Roman" w:cs="Times New Roman"/>
          <w:sz w:val="24"/>
          <w:szCs w:val="24"/>
        </w:rPr>
      </w:pPr>
    </w:p>
    <w:p w14:paraId="7064937A" w14:textId="4D166A1D" w:rsidR="001D5A93" w:rsidRDefault="001D5A93" w:rsidP="001D5A93">
      <w:pPr>
        <w:jc w:val="both"/>
        <w:rPr>
          <w:rFonts w:ascii="Times New Roman" w:hAnsi="Times New Roman" w:cs="Times New Roman"/>
          <w:sz w:val="24"/>
          <w:szCs w:val="24"/>
        </w:rPr>
      </w:pPr>
      <w:r>
        <w:rPr>
          <w:rFonts w:ascii="Times New Roman" w:hAnsi="Times New Roman" w:cs="Times New Roman"/>
          <w:sz w:val="24"/>
          <w:szCs w:val="24"/>
        </w:rPr>
        <w:t>Lakcíme:…………………………………………………………………………………………</w:t>
      </w:r>
    </w:p>
    <w:p w14:paraId="6FF1C109" w14:textId="288762B1" w:rsidR="00B803CA" w:rsidRDefault="00B803CA" w:rsidP="001D5A93">
      <w:pPr>
        <w:jc w:val="both"/>
        <w:rPr>
          <w:rFonts w:ascii="Times New Roman" w:hAnsi="Times New Roman" w:cs="Times New Roman"/>
          <w:sz w:val="24"/>
          <w:szCs w:val="24"/>
        </w:rPr>
      </w:pPr>
    </w:p>
    <w:p w14:paraId="6CE1F3D8" w14:textId="77777777" w:rsidR="00B803CA" w:rsidRDefault="00B803CA" w:rsidP="001D5A93">
      <w:pPr>
        <w:jc w:val="both"/>
        <w:rPr>
          <w:rFonts w:ascii="Times New Roman" w:hAnsi="Times New Roman" w:cs="Times New Roman"/>
          <w:sz w:val="24"/>
          <w:szCs w:val="24"/>
        </w:rPr>
      </w:pPr>
    </w:p>
    <w:p w14:paraId="5D7AA568" w14:textId="3354939D" w:rsidR="001D5A93" w:rsidRDefault="001D5A93" w:rsidP="001D5A93">
      <w:pPr>
        <w:jc w:val="both"/>
        <w:rPr>
          <w:rFonts w:ascii="Times New Roman" w:hAnsi="Times New Roman" w:cs="Times New Roman"/>
          <w:sz w:val="24"/>
          <w:szCs w:val="24"/>
        </w:rPr>
      </w:pPr>
      <w:r>
        <w:rPr>
          <w:rFonts w:ascii="Times New Roman" w:hAnsi="Times New Roman" w:cs="Times New Roman"/>
          <w:sz w:val="24"/>
          <w:szCs w:val="24"/>
        </w:rPr>
        <w:t>Barnakőszén igény mennyiség (mázsában kifejezve):…………………………………………...</w:t>
      </w:r>
    </w:p>
    <w:p w14:paraId="4EAFC879" w14:textId="77777777" w:rsidR="00B803CA" w:rsidRDefault="00B803CA" w:rsidP="001D5A93">
      <w:pPr>
        <w:jc w:val="both"/>
        <w:rPr>
          <w:rFonts w:ascii="Times New Roman" w:hAnsi="Times New Roman" w:cs="Times New Roman"/>
          <w:sz w:val="24"/>
          <w:szCs w:val="24"/>
        </w:rPr>
      </w:pPr>
    </w:p>
    <w:p w14:paraId="45286ACF" w14:textId="77777777" w:rsidR="001D5A93" w:rsidRDefault="001D5A93" w:rsidP="001D5A93">
      <w:pPr>
        <w:jc w:val="both"/>
        <w:rPr>
          <w:rFonts w:ascii="Times New Roman" w:hAnsi="Times New Roman" w:cs="Times New Roman"/>
          <w:sz w:val="24"/>
          <w:szCs w:val="24"/>
        </w:rPr>
      </w:pPr>
    </w:p>
    <w:p w14:paraId="3A9673D9" w14:textId="77777777" w:rsidR="001D5A93" w:rsidRDefault="001D5A93" w:rsidP="001D5A93">
      <w:pPr>
        <w:rPr>
          <w:rFonts w:ascii="Times New Roman" w:hAnsi="Times New Roman" w:cs="Times New Roman"/>
          <w:sz w:val="24"/>
          <w:szCs w:val="24"/>
        </w:rPr>
      </w:pPr>
    </w:p>
    <w:p w14:paraId="38E70DD8" w14:textId="48AAAD03" w:rsidR="001D5A93" w:rsidRDefault="001D5A93" w:rsidP="001D5A93">
      <w:pPr>
        <w:rPr>
          <w:rFonts w:ascii="Times New Roman" w:hAnsi="Times New Roman" w:cs="Times New Roman"/>
          <w:sz w:val="24"/>
          <w:szCs w:val="24"/>
        </w:rPr>
      </w:pPr>
      <w:r>
        <w:rPr>
          <w:rFonts w:ascii="Times New Roman" w:hAnsi="Times New Roman" w:cs="Times New Roman"/>
          <w:sz w:val="24"/>
          <w:szCs w:val="24"/>
        </w:rPr>
        <w:t>Madocsa, 2022……………..</w:t>
      </w:r>
    </w:p>
    <w:p w14:paraId="56BC2AE0" w14:textId="77777777" w:rsidR="00B803CA" w:rsidRDefault="00B803CA" w:rsidP="001D5A93">
      <w:pPr>
        <w:rPr>
          <w:rFonts w:ascii="Times New Roman" w:hAnsi="Times New Roman" w:cs="Times New Roman"/>
          <w:sz w:val="24"/>
          <w:szCs w:val="24"/>
        </w:rPr>
      </w:pPr>
    </w:p>
    <w:p w14:paraId="130AF249" w14:textId="77777777" w:rsidR="001D5A93" w:rsidRDefault="001D5A93" w:rsidP="001D5A93">
      <w:pPr>
        <w:rPr>
          <w:rFonts w:ascii="Times New Roman" w:hAnsi="Times New Roman" w:cs="Times New Roman"/>
          <w:sz w:val="24"/>
          <w:szCs w:val="24"/>
        </w:rPr>
      </w:pPr>
    </w:p>
    <w:p w14:paraId="25FD93B1" w14:textId="77777777" w:rsidR="001D5A93" w:rsidRDefault="001D5A93" w:rsidP="001D5A93">
      <w:pPr>
        <w:rPr>
          <w:rFonts w:ascii="Times New Roman" w:hAnsi="Times New Roman" w:cs="Times New Roman"/>
          <w:sz w:val="24"/>
          <w:szCs w:val="24"/>
        </w:rPr>
      </w:pPr>
      <w:r>
        <w:rPr>
          <w:rFonts w:ascii="Times New Roman" w:hAnsi="Times New Roman" w:cs="Times New Roman"/>
          <w:sz w:val="24"/>
          <w:szCs w:val="24"/>
        </w:rPr>
        <w:t>Az Adatkezelési tájékoztatót megismertem, az adataim kezeléséhez hozzájárulok.</w:t>
      </w:r>
    </w:p>
    <w:p w14:paraId="0C17B77C" w14:textId="77777777" w:rsidR="001D5A93" w:rsidRDefault="001D5A93" w:rsidP="001D5A93">
      <w:pPr>
        <w:rPr>
          <w:rFonts w:ascii="Times New Roman" w:hAnsi="Times New Roman" w:cs="Times New Roman"/>
          <w:sz w:val="24"/>
          <w:szCs w:val="24"/>
        </w:rPr>
      </w:pPr>
    </w:p>
    <w:p w14:paraId="04E6BCC8" w14:textId="77777777" w:rsidR="001D5A93" w:rsidRDefault="001D5A93" w:rsidP="001D5A93">
      <w:pPr>
        <w:ind w:left="4248" w:firstLine="708"/>
        <w:rPr>
          <w:rFonts w:ascii="Times New Roman" w:hAnsi="Times New Roman" w:cs="Times New Roman"/>
          <w:sz w:val="24"/>
          <w:szCs w:val="24"/>
        </w:rPr>
      </w:pPr>
      <w:r>
        <w:rPr>
          <w:rFonts w:ascii="Times New Roman" w:hAnsi="Times New Roman" w:cs="Times New Roman"/>
          <w:sz w:val="24"/>
          <w:szCs w:val="24"/>
        </w:rPr>
        <w:t>………………………………..</w:t>
      </w:r>
    </w:p>
    <w:p w14:paraId="22E508FE" w14:textId="77777777" w:rsidR="001D5A93" w:rsidRDefault="001D5A93" w:rsidP="001D5A93">
      <w:pPr>
        <w:ind w:left="5664" w:firstLine="708"/>
        <w:rPr>
          <w:rFonts w:ascii="Times New Roman" w:hAnsi="Times New Roman" w:cs="Times New Roman"/>
          <w:sz w:val="24"/>
          <w:szCs w:val="24"/>
        </w:rPr>
      </w:pPr>
      <w:r>
        <w:rPr>
          <w:rFonts w:ascii="Times New Roman" w:hAnsi="Times New Roman" w:cs="Times New Roman"/>
          <w:sz w:val="24"/>
          <w:szCs w:val="24"/>
        </w:rPr>
        <w:t>aláírás</w:t>
      </w:r>
      <w:r>
        <w:rPr>
          <w:rFonts w:ascii="Times New Roman" w:hAnsi="Times New Roman" w:cs="Times New Roman"/>
          <w:sz w:val="24"/>
          <w:szCs w:val="24"/>
        </w:rPr>
        <w:br w:type="page"/>
      </w:r>
    </w:p>
    <w:p w14:paraId="4796C4ED" w14:textId="77777777" w:rsidR="001D5A93" w:rsidRPr="00D34D68" w:rsidRDefault="001D5A93" w:rsidP="001D5A93">
      <w:pPr>
        <w:jc w:val="center"/>
        <w:rPr>
          <w:rFonts w:ascii="Times New Roman" w:hAnsi="Times New Roman" w:cs="Times New Roman"/>
          <w:b/>
          <w:sz w:val="20"/>
          <w:szCs w:val="20"/>
        </w:rPr>
      </w:pPr>
      <w:r w:rsidRPr="00D34D68">
        <w:rPr>
          <w:rFonts w:ascii="Times New Roman" w:hAnsi="Times New Roman" w:cs="Times New Roman"/>
          <w:b/>
          <w:sz w:val="20"/>
          <w:szCs w:val="20"/>
        </w:rPr>
        <w:lastRenderedPageBreak/>
        <w:t>ADATKEZELÉSI TÁJÉKOZTATÓ</w:t>
      </w:r>
    </w:p>
    <w:p w14:paraId="7E0D8AF7" w14:textId="77777777" w:rsidR="001D5A93" w:rsidRPr="00D34D68" w:rsidRDefault="001D5A93" w:rsidP="001D5A93">
      <w:pPr>
        <w:pStyle w:val="Textbody"/>
        <w:tabs>
          <w:tab w:val="left" w:pos="7764"/>
        </w:tabs>
        <w:spacing w:beforeAutospacing="1" w:after="100" w:afterAutospacing="1" w:line="240" w:lineRule="auto"/>
        <w:jc w:val="both"/>
        <w:rPr>
          <w:rFonts w:ascii="Times New Roman" w:hAnsi="Times New Roman"/>
          <w:b/>
          <w:lang w:eastAsia="hu-HU"/>
        </w:rPr>
      </w:pPr>
      <w:bookmarkStart w:id="0" w:name="_Hlk536444405"/>
      <w:r w:rsidRPr="00D34D68">
        <w:rPr>
          <w:rStyle w:val="Knyvcme"/>
          <w:rFonts w:ascii="Times New Roman" w:hAnsi="Times New Roman"/>
        </w:rPr>
        <w:t xml:space="preserve">A Bölcskei Közös Önkormányzati Hivatal kiemelten fontosnak tartja közalkalmazottjai, munkavállalói, látogatói, ügyfelei, szerződéses partnerei információs önrendelkezési jogának tiszteletben tartását, így a személyes adatok védelmére komoly hangsúlyt helyez. Minderre tekintettel kötelezettséget vállal arra, hogy a személyes adatokat bizalmasan, célhoz kötötten, az adatvédelmi előírásoknak és a jogszabályoknak – különösen a 2018. május 25. napjától az Európai Parlament és a Tanács a természetes személyeknek a személyes adatok kezelése tekintetében történő védelméről és az ilyen adatok szabad áramlásáról szóló 2016/679 rendeletében („Általános Adatvédelmi Rendelet” vagy „GDPR”), valamint </w:t>
      </w:r>
      <w:r w:rsidRPr="00D34D68">
        <w:rPr>
          <w:rFonts w:ascii="Times New Roman" w:hAnsi="Times New Roman"/>
          <w:bCs/>
          <w:i/>
          <w:iCs/>
        </w:rPr>
        <w:t>az információs önrendelkezési jogról és az információszabadságról szóló 2011. évi CXII. törvény („Infotv.”)</w:t>
      </w:r>
      <w:r w:rsidRPr="00D34D68">
        <w:rPr>
          <w:rFonts w:ascii="Times New Roman" w:hAnsi="Times New Roman"/>
          <w:bCs/>
          <w:iCs/>
        </w:rPr>
        <w:t xml:space="preserve"> </w:t>
      </w:r>
      <w:r w:rsidRPr="00D34D68">
        <w:rPr>
          <w:rFonts w:ascii="Times New Roman" w:hAnsi="Times New Roman"/>
          <w:b/>
          <w:bCs/>
          <w:i/>
          <w:iCs/>
        </w:rPr>
        <w:t xml:space="preserve">– </w:t>
      </w:r>
      <w:r w:rsidRPr="00D34D68">
        <w:rPr>
          <w:rStyle w:val="Knyvcme"/>
          <w:rFonts w:ascii="Times New Roman" w:hAnsi="Times New Roman"/>
        </w:rPr>
        <w:t>teljes mértékben megfelelve, tisztességes módon kezeli.</w:t>
      </w:r>
    </w:p>
    <w:bookmarkEnd w:id="0"/>
    <w:p w14:paraId="689921E2" w14:textId="77777777" w:rsidR="001D5A93" w:rsidRPr="00D34D68" w:rsidRDefault="001D5A93" w:rsidP="001D5A93">
      <w:pPr>
        <w:jc w:val="both"/>
        <w:rPr>
          <w:rFonts w:ascii="Times New Roman" w:hAnsi="Times New Roman" w:cs="Times New Roman"/>
          <w:sz w:val="20"/>
          <w:szCs w:val="20"/>
        </w:rPr>
      </w:pPr>
      <w:r w:rsidRPr="00D34D68">
        <w:rPr>
          <w:rFonts w:ascii="Times New Roman" w:hAnsi="Times New Roman" w:cs="Times New Roman"/>
          <w:b/>
          <w:sz w:val="20"/>
          <w:szCs w:val="20"/>
        </w:rPr>
        <w:t xml:space="preserve">Adatkezelő: </w:t>
      </w:r>
      <w:r w:rsidRPr="00D34D68">
        <w:rPr>
          <w:rFonts w:ascii="Times New Roman" w:hAnsi="Times New Roman" w:cs="Times New Roman"/>
          <w:sz w:val="20"/>
          <w:szCs w:val="20"/>
        </w:rPr>
        <w:t xml:space="preserve">Bölcskei Közös Önkormányzati Hivatal </w:t>
      </w:r>
      <w:r>
        <w:rPr>
          <w:rFonts w:ascii="Times New Roman" w:hAnsi="Times New Roman" w:cs="Times New Roman"/>
          <w:sz w:val="20"/>
          <w:szCs w:val="20"/>
        </w:rPr>
        <w:t xml:space="preserve">Madocsai Kirendeltsége </w:t>
      </w:r>
      <w:r w:rsidRPr="00D34D68">
        <w:rPr>
          <w:rFonts w:ascii="Times New Roman" w:hAnsi="Times New Roman" w:cs="Times New Roman"/>
          <w:sz w:val="20"/>
          <w:szCs w:val="20"/>
        </w:rPr>
        <w:t>(702</w:t>
      </w:r>
      <w:r>
        <w:rPr>
          <w:rFonts w:ascii="Times New Roman" w:hAnsi="Times New Roman" w:cs="Times New Roman"/>
          <w:sz w:val="20"/>
          <w:szCs w:val="20"/>
        </w:rPr>
        <w:t>6 Madocsa, Fő utca 24</w:t>
      </w:r>
      <w:r w:rsidRPr="00D34D68">
        <w:rPr>
          <w:rFonts w:ascii="Times New Roman" w:hAnsi="Times New Roman" w:cs="Times New Roman"/>
          <w:sz w:val="20"/>
          <w:szCs w:val="20"/>
        </w:rPr>
        <w:t>.)</w:t>
      </w:r>
    </w:p>
    <w:p w14:paraId="55B5DA8E" w14:textId="77777777" w:rsidR="001D5A93" w:rsidRPr="00D34D68" w:rsidRDefault="001D5A93" w:rsidP="001D5A93">
      <w:pPr>
        <w:spacing w:after="120"/>
        <w:jc w:val="both"/>
        <w:rPr>
          <w:rFonts w:ascii="Times New Roman" w:hAnsi="Times New Roman" w:cs="Times New Roman"/>
          <w:sz w:val="20"/>
          <w:szCs w:val="20"/>
        </w:rPr>
      </w:pPr>
      <w:r w:rsidRPr="00D34D68">
        <w:rPr>
          <w:rFonts w:ascii="Times New Roman" w:hAnsi="Times New Roman" w:cs="Times New Roman"/>
          <w:b/>
          <w:sz w:val="20"/>
          <w:szCs w:val="20"/>
        </w:rPr>
        <w:t xml:space="preserve">Adatvédelmi tisztviselő: </w:t>
      </w:r>
      <w:r w:rsidRPr="00D34D68">
        <w:rPr>
          <w:rFonts w:ascii="Times New Roman" w:hAnsi="Times New Roman" w:cs="Times New Roman"/>
          <w:sz w:val="20"/>
          <w:szCs w:val="20"/>
        </w:rPr>
        <w:t>KOREND Kft. / Kozma Lívia (kozma.livia@korend.hu)</w:t>
      </w:r>
    </w:p>
    <w:p w14:paraId="3C8E524D" w14:textId="77777777" w:rsidR="001D5A93" w:rsidRPr="00D34D68" w:rsidRDefault="001D5A93" w:rsidP="001D5A93">
      <w:pPr>
        <w:spacing w:after="120"/>
        <w:jc w:val="both"/>
        <w:rPr>
          <w:rFonts w:ascii="Times New Roman" w:hAnsi="Times New Roman" w:cs="Times New Roman"/>
          <w:sz w:val="20"/>
          <w:szCs w:val="20"/>
        </w:rPr>
      </w:pPr>
      <w:r w:rsidRPr="00D34D68">
        <w:rPr>
          <w:rFonts w:ascii="Times New Roman" w:hAnsi="Times New Roman" w:cs="Times New Roman"/>
          <w:b/>
          <w:sz w:val="20"/>
          <w:szCs w:val="20"/>
        </w:rPr>
        <w:t>Adatkezelésre jogosult személy</w:t>
      </w:r>
      <w:r w:rsidRPr="00D34D68">
        <w:rPr>
          <w:rFonts w:ascii="Times New Roman" w:hAnsi="Times New Roman" w:cs="Times New Roman"/>
          <w:sz w:val="20"/>
          <w:szCs w:val="20"/>
        </w:rPr>
        <w:t xml:space="preserve">: az Adatkezelő által erre kijelölt alkalmazott. </w:t>
      </w:r>
    </w:p>
    <w:p w14:paraId="3AF83036" w14:textId="77777777" w:rsidR="001D5A93" w:rsidRPr="00D34D68" w:rsidRDefault="001D5A93" w:rsidP="001D5A93">
      <w:pPr>
        <w:spacing w:after="120"/>
        <w:jc w:val="both"/>
        <w:rPr>
          <w:rFonts w:ascii="Times New Roman" w:hAnsi="Times New Roman" w:cs="Times New Roman"/>
          <w:sz w:val="20"/>
          <w:szCs w:val="20"/>
        </w:rPr>
      </w:pPr>
      <w:r w:rsidRPr="00D34D68">
        <w:rPr>
          <w:rFonts w:ascii="Times New Roman" w:hAnsi="Times New Roman" w:cs="Times New Roman"/>
          <w:b/>
          <w:sz w:val="20"/>
          <w:szCs w:val="20"/>
        </w:rPr>
        <w:t>Az adatkezelés célja:</w:t>
      </w:r>
      <w:r w:rsidRPr="00D34D68">
        <w:rPr>
          <w:rFonts w:ascii="Times New Roman" w:hAnsi="Times New Roman" w:cs="Times New Roman"/>
          <w:sz w:val="20"/>
          <w:szCs w:val="20"/>
        </w:rPr>
        <w:t xml:space="preserve"> a rendelet szerinti hatósági bizonyítvány kiállítása.</w:t>
      </w:r>
    </w:p>
    <w:p w14:paraId="5E5E5218" w14:textId="77777777" w:rsidR="001D5A93" w:rsidRPr="00D34D68" w:rsidRDefault="001D5A93" w:rsidP="001D5A93">
      <w:pPr>
        <w:spacing w:after="120"/>
        <w:jc w:val="both"/>
        <w:rPr>
          <w:rFonts w:ascii="Times New Roman" w:hAnsi="Times New Roman" w:cs="Times New Roman"/>
          <w:sz w:val="20"/>
          <w:szCs w:val="20"/>
        </w:rPr>
      </w:pPr>
      <w:r w:rsidRPr="00D34D68">
        <w:rPr>
          <w:rFonts w:ascii="Times New Roman" w:hAnsi="Times New Roman" w:cs="Times New Roman"/>
          <w:b/>
          <w:sz w:val="20"/>
          <w:szCs w:val="20"/>
        </w:rPr>
        <w:t>Az adatkezelés jogalapja:</w:t>
      </w:r>
      <w:r w:rsidRPr="00D34D68">
        <w:rPr>
          <w:rFonts w:ascii="Times New Roman" w:hAnsi="Times New Roman" w:cs="Times New Roman"/>
          <w:sz w:val="20"/>
          <w:szCs w:val="20"/>
        </w:rPr>
        <w:t xml:space="preserve"> A GDPR 6. cikk (1) bekezdés e) pontja alapján az adatkezelés az adatkezelő közfeladatának elvégzéséhez szükséges.</w:t>
      </w:r>
    </w:p>
    <w:p w14:paraId="638051B0" w14:textId="77777777" w:rsidR="001D5A93" w:rsidRPr="00D34D68" w:rsidRDefault="001D5A93" w:rsidP="001D5A93">
      <w:pPr>
        <w:spacing w:after="120"/>
        <w:jc w:val="both"/>
        <w:rPr>
          <w:rFonts w:ascii="Times New Roman" w:hAnsi="Times New Roman" w:cs="Times New Roman"/>
          <w:sz w:val="20"/>
          <w:szCs w:val="20"/>
        </w:rPr>
      </w:pPr>
      <w:r w:rsidRPr="00D34D68">
        <w:rPr>
          <w:rFonts w:ascii="Times New Roman" w:hAnsi="Times New Roman" w:cs="Times New Roman"/>
          <w:b/>
          <w:sz w:val="20"/>
          <w:szCs w:val="20"/>
        </w:rPr>
        <w:t>Adatbiztonság:</w:t>
      </w:r>
      <w:r w:rsidRPr="00D34D68">
        <w:rPr>
          <w:rFonts w:ascii="Times New Roman" w:hAnsi="Times New Roman" w:cs="Times New Roman"/>
          <w:sz w:val="20"/>
          <w:szCs w:val="20"/>
        </w:rPr>
        <w:t xml:space="preserve"> az Adatkezelő fokozottan ügyel az adatbiztonság megtartására, ennek keretében megtette a megfelelő intézkedéseket a jogosulatlan hozzáférés, megváltoztatás, továbbítás, nyilvánosságra hozatal, törlés vagy megsemmisítés, véletlen megsemmisülés és sérülés, továbbá az alkalmazott technika megváltozásából fakadó hozzáférhetetlenné válás ellen. Ezzel kapcsolatban az Adatkezelő kijelenti, hogy minden munkatársa, aki a fent megjelölt személyes és különleges adatokhoz hozzáfér, köteles az adattitok megőrzésére.</w:t>
      </w:r>
    </w:p>
    <w:p w14:paraId="4CCAA727" w14:textId="77777777" w:rsidR="001D5A93" w:rsidRPr="00D34D68" w:rsidRDefault="001D5A93" w:rsidP="001D5A93">
      <w:pPr>
        <w:jc w:val="both"/>
        <w:rPr>
          <w:rFonts w:ascii="Times New Roman" w:hAnsi="Times New Roman" w:cs="Times New Roman"/>
          <w:sz w:val="20"/>
          <w:szCs w:val="20"/>
        </w:rPr>
      </w:pPr>
      <w:r w:rsidRPr="00D34D68">
        <w:rPr>
          <w:rFonts w:ascii="Times New Roman" w:hAnsi="Times New Roman" w:cs="Times New Roman"/>
          <w:b/>
          <w:sz w:val="20"/>
          <w:szCs w:val="20"/>
        </w:rPr>
        <w:t>Adattovábbítás</w:t>
      </w:r>
      <w:r w:rsidRPr="00D34D68">
        <w:rPr>
          <w:rFonts w:ascii="Times New Roman" w:hAnsi="Times New Roman" w:cs="Times New Roman"/>
          <w:sz w:val="20"/>
          <w:szCs w:val="20"/>
        </w:rPr>
        <w:t>: Az Adatkezelő a rendelkezésre bocsátott személyes adatokat harmadik személy számára kizárólag jogi kötelezettség teljesítése, vagy jogszabály alapján közérdekből teheti hozzáférhetővé, továbbíthatja.</w:t>
      </w:r>
    </w:p>
    <w:p w14:paraId="157B5152" w14:textId="77777777" w:rsidR="001D5A93" w:rsidRPr="00D34D68" w:rsidRDefault="001D5A93" w:rsidP="001D5A93">
      <w:pPr>
        <w:jc w:val="both"/>
        <w:rPr>
          <w:rFonts w:ascii="Times New Roman" w:hAnsi="Times New Roman" w:cs="Times New Roman"/>
          <w:b/>
          <w:sz w:val="20"/>
          <w:szCs w:val="20"/>
        </w:rPr>
      </w:pPr>
      <w:r w:rsidRPr="00D34D68">
        <w:rPr>
          <w:rFonts w:ascii="Times New Roman" w:hAnsi="Times New Roman" w:cs="Times New Roman"/>
          <w:b/>
          <w:sz w:val="20"/>
          <w:szCs w:val="20"/>
        </w:rPr>
        <w:t xml:space="preserve">Az adatkezelés időtartama: </w:t>
      </w:r>
      <w:r w:rsidRPr="00D34D68">
        <w:rPr>
          <w:rFonts w:ascii="Times New Roman" w:hAnsi="Times New Roman" w:cs="Times New Roman"/>
          <w:sz w:val="20"/>
          <w:szCs w:val="20"/>
        </w:rPr>
        <w:t xml:space="preserve">Adatkezelő az adatokat az adatkezelési cél fennálltáig kezelheti, figyelembe véve hogy az adatok felhasználása, a jogszabályok által előírt adatmegőrzési kötelezettség teljesítéséhez szükséges idővel meghosszabbodik.  </w:t>
      </w:r>
    </w:p>
    <w:p w14:paraId="36EB7B93" w14:textId="77777777" w:rsidR="001D5A93" w:rsidRPr="00D34D68" w:rsidRDefault="001D5A93" w:rsidP="001D5A93">
      <w:pPr>
        <w:jc w:val="both"/>
        <w:rPr>
          <w:rFonts w:ascii="Times New Roman" w:hAnsi="Times New Roman" w:cs="Times New Roman"/>
          <w:sz w:val="20"/>
          <w:szCs w:val="20"/>
        </w:rPr>
      </w:pPr>
      <w:r w:rsidRPr="00D34D68">
        <w:rPr>
          <w:rFonts w:ascii="Times New Roman" w:hAnsi="Times New Roman" w:cs="Times New Roman"/>
          <w:b/>
          <w:sz w:val="20"/>
          <w:szCs w:val="20"/>
        </w:rPr>
        <w:t xml:space="preserve">A kezelt adatok köre: </w:t>
      </w:r>
      <w:r w:rsidRPr="00D34D68">
        <w:rPr>
          <w:rFonts w:ascii="Times New Roman" w:hAnsi="Times New Roman" w:cs="Times New Roman"/>
          <w:sz w:val="20"/>
          <w:szCs w:val="20"/>
        </w:rPr>
        <w:t>kérelmező, valamint az azonos lakcímen lakó magánszemélyek neve, születési helye és ideje, anyja neve, lakcíme, elérhetősége, aláírása</w:t>
      </w:r>
    </w:p>
    <w:p w14:paraId="02F08681" w14:textId="77777777" w:rsidR="001D5A93" w:rsidRPr="00D34D68" w:rsidRDefault="001D5A93" w:rsidP="001D5A93">
      <w:pPr>
        <w:jc w:val="both"/>
        <w:rPr>
          <w:rFonts w:ascii="Times New Roman" w:hAnsi="Times New Roman" w:cs="Times New Roman"/>
          <w:sz w:val="20"/>
          <w:szCs w:val="20"/>
        </w:rPr>
      </w:pPr>
      <w:r w:rsidRPr="00D34D68">
        <w:rPr>
          <w:rFonts w:ascii="Times New Roman" w:hAnsi="Times New Roman" w:cs="Times New Roman"/>
          <w:b/>
          <w:sz w:val="20"/>
          <w:szCs w:val="20"/>
        </w:rPr>
        <w:t>Az érintett adatkezeléshez fűződő jogai</w:t>
      </w:r>
      <w:r w:rsidRPr="00D34D68">
        <w:rPr>
          <w:rFonts w:ascii="Times New Roman" w:hAnsi="Times New Roman" w:cs="Times New Roman"/>
          <w:sz w:val="20"/>
          <w:szCs w:val="20"/>
        </w:rPr>
        <w:t>: A</w:t>
      </w:r>
      <w:r w:rsidRPr="00D34D68">
        <w:rPr>
          <w:rFonts w:ascii="Times New Roman" w:eastAsia="Calibri" w:hAnsi="Times New Roman" w:cs="Times New Roman"/>
          <w:sz w:val="20"/>
          <w:szCs w:val="20"/>
        </w:rPr>
        <w:t>z érintettek az adatkezelés teljes időtartama alatt élhetnek a GDPR-ban biztosított jogaikkal.</w:t>
      </w:r>
      <w:r w:rsidRPr="00D34D68">
        <w:rPr>
          <w:rFonts w:ascii="Times New Roman" w:hAnsi="Times New Roman" w:cs="Times New Roman"/>
          <w:sz w:val="20"/>
          <w:szCs w:val="20"/>
        </w:rPr>
        <w:t xml:space="preserve"> Az érintett kérelmezheti az adatkezelőnél a tárolt személyes adatai tekintetében </w:t>
      </w:r>
    </w:p>
    <w:p w14:paraId="6064BD02" w14:textId="77777777" w:rsidR="001D5A93" w:rsidRPr="00D34D68" w:rsidRDefault="001D5A93" w:rsidP="001D5A93">
      <w:pPr>
        <w:pStyle w:val="Listaszerbekezds"/>
        <w:numPr>
          <w:ilvl w:val="0"/>
          <w:numId w:val="9"/>
        </w:numPr>
        <w:ind w:left="426"/>
        <w:contextualSpacing w:val="0"/>
        <w:jc w:val="both"/>
        <w:rPr>
          <w:rFonts w:ascii="Times New Roman" w:eastAsia="Calibri" w:hAnsi="Times New Roman" w:cs="Times New Roman"/>
          <w:sz w:val="20"/>
          <w:szCs w:val="20"/>
        </w:rPr>
      </w:pPr>
      <w:r w:rsidRPr="00D34D68">
        <w:rPr>
          <w:rFonts w:ascii="Times New Roman" w:eastAsia="Calibri" w:hAnsi="Times New Roman" w:cs="Times New Roman"/>
          <w:sz w:val="20"/>
          <w:szCs w:val="20"/>
        </w:rPr>
        <w:t>Tájékoztatás és a személyes adatokhoz való hozzáférés joga: érintett jogosult a jelen tájékoztatón felül bővebb tájékoztatást kérni az adatkezelőtől a személyes adatai kezeléséről (GDPR 15. cikk)</w:t>
      </w:r>
    </w:p>
    <w:p w14:paraId="13B3CDC6" w14:textId="77777777" w:rsidR="001D5A93" w:rsidRPr="00D34D68" w:rsidRDefault="001D5A93" w:rsidP="001D5A93">
      <w:pPr>
        <w:pStyle w:val="Listaszerbekezds"/>
        <w:numPr>
          <w:ilvl w:val="0"/>
          <w:numId w:val="9"/>
        </w:numPr>
        <w:ind w:left="426"/>
        <w:contextualSpacing w:val="0"/>
        <w:jc w:val="both"/>
        <w:rPr>
          <w:rFonts w:ascii="Times New Roman" w:eastAsia="Calibri" w:hAnsi="Times New Roman" w:cs="Times New Roman"/>
          <w:sz w:val="20"/>
          <w:szCs w:val="20"/>
        </w:rPr>
      </w:pPr>
      <w:r w:rsidRPr="00D34D68">
        <w:rPr>
          <w:rFonts w:ascii="Times New Roman" w:eastAsia="Calibri" w:hAnsi="Times New Roman" w:cs="Times New Roman"/>
          <w:sz w:val="20"/>
          <w:szCs w:val="20"/>
        </w:rPr>
        <w:t>Helyesbítéshez való jog: Az érintett jogosult arra, hogy a rá vonatkozó pontatlan adatokat az adatkezelő - az érintett jelzésére – késedelem nélkül helyesbítse (GDPR 16.cikk)</w:t>
      </w:r>
    </w:p>
    <w:p w14:paraId="73E9D974" w14:textId="77777777" w:rsidR="001D5A93" w:rsidRPr="00D34D68" w:rsidRDefault="001D5A93" w:rsidP="001D5A93">
      <w:pPr>
        <w:pStyle w:val="Listaszerbekezds"/>
        <w:numPr>
          <w:ilvl w:val="0"/>
          <w:numId w:val="9"/>
        </w:numPr>
        <w:ind w:left="426"/>
        <w:contextualSpacing w:val="0"/>
        <w:jc w:val="both"/>
        <w:rPr>
          <w:rFonts w:ascii="Times New Roman" w:eastAsia="Calibri" w:hAnsi="Times New Roman" w:cs="Times New Roman"/>
          <w:sz w:val="20"/>
          <w:szCs w:val="20"/>
        </w:rPr>
      </w:pPr>
      <w:r w:rsidRPr="00D34D68">
        <w:rPr>
          <w:rFonts w:ascii="Times New Roman" w:eastAsia="Calibri" w:hAnsi="Times New Roman" w:cs="Times New Roman"/>
          <w:sz w:val="20"/>
          <w:szCs w:val="20"/>
        </w:rPr>
        <w:t>Adatkezelés korlátozásához való jog (GDPR 18. cikk): érintett jogosult arra, hogy kérje az adatkezelőtől a személyes adatai kezelésének a korlátozását, ha az alábbiak valamelyike fennáll:</w:t>
      </w:r>
    </w:p>
    <w:p w14:paraId="6D481DA4" w14:textId="77777777" w:rsidR="001D5A93" w:rsidRPr="00D34D68" w:rsidRDefault="001D5A93" w:rsidP="001D5A93">
      <w:pPr>
        <w:pStyle w:val="Listaszerbekezds"/>
        <w:numPr>
          <w:ilvl w:val="1"/>
          <w:numId w:val="9"/>
        </w:numPr>
        <w:ind w:left="851"/>
        <w:contextualSpacing w:val="0"/>
        <w:jc w:val="both"/>
        <w:rPr>
          <w:rFonts w:ascii="Times New Roman" w:eastAsia="Calibri" w:hAnsi="Times New Roman" w:cs="Times New Roman"/>
          <w:sz w:val="20"/>
          <w:szCs w:val="20"/>
        </w:rPr>
      </w:pPr>
      <w:r w:rsidRPr="00D34D68">
        <w:rPr>
          <w:rFonts w:ascii="Times New Roman" w:eastAsia="Calibri" w:hAnsi="Times New Roman" w:cs="Times New Roman"/>
          <w:sz w:val="20"/>
          <w:szCs w:val="20"/>
        </w:rPr>
        <w:t>az érintett vitatja az adatok pontosságát, arra az időtartamra, ameddig az adatkezelő ellenőrzi az adatok pontosságát</w:t>
      </w:r>
    </w:p>
    <w:p w14:paraId="02A60901" w14:textId="77777777" w:rsidR="001D5A93" w:rsidRPr="00D34D68" w:rsidRDefault="001D5A93" w:rsidP="001D5A93">
      <w:pPr>
        <w:pStyle w:val="Listaszerbekezds"/>
        <w:numPr>
          <w:ilvl w:val="1"/>
          <w:numId w:val="9"/>
        </w:numPr>
        <w:ind w:left="851"/>
        <w:contextualSpacing w:val="0"/>
        <w:jc w:val="both"/>
        <w:rPr>
          <w:rFonts w:ascii="Times New Roman" w:eastAsia="Calibri" w:hAnsi="Times New Roman" w:cs="Times New Roman"/>
          <w:sz w:val="20"/>
          <w:szCs w:val="20"/>
        </w:rPr>
      </w:pPr>
      <w:r w:rsidRPr="00D34D68">
        <w:rPr>
          <w:rFonts w:ascii="Times New Roman" w:eastAsia="Calibri" w:hAnsi="Times New Roman" w:cs="Times New Roman"/>
          <w:sz w:val="20"/>
          <w:szCs w:val="20"/>
        </w:rPr>
        <w:t>az adatkezelés jogellenes és az érintett ellenzi az adatok törlését, ehelyett kéri azok felhasználásának korlátozását.</w:t>
      </w:r>
    </w:p>
    <w:p w14:paraId="36B4188C" w14:textId="77777777" w:rsidR="001D5A93" w:rsidRPr="00D34D68" w:rsidRDefault="001D5A93" w:rsidP="001D5A93">
      <w:pPr>
        <w:pStyle w:val="Listaszerbekezds"/>
        <w:numPr>
          <w:ilvl w:val="1"/>
          <w:numId w:val="9"/>
        </w:numPr>
        <w:ind w:left="851"/>
        <w:contextualSpacing w:val="0"/>
        <w:jc w:val="both"/>
        <w:rPr>
          <w:rFonts w:ascii="Times New Roman" w:eastAsia="Calibri" w:hAnsi="Times New Roman" w:cs="Times New Roman"/>
          <w:sz w:val="20"/>
          <w:szCs w:val="20"/>
        </w:rPr>
      </w:pPr>
      <w:r w:rsidRPr="00D34D68">
        <w:rPr>
          <w:rFonts w:ascii="Times New Roman" w:eastAsia="Calibri" w:hAnsi="Times New Roman" w:cs="Times New Roman"/>
          <w:sz w:val="20"/>
          <w:szCs w:val="20"/>
        </w:rPr>
        <w:t>az érintett jogi igénye előterjesztéséhez, érvényesítéséhez vagy védelméhez igényli</w:t>
      </w:r>
    </w:p>
    <w:p w14:paraId="361E7AA5" w14:textId="77777777" w:rsidR="001D5A93" w:rsidRPr="00D34D68" w:rsidRDefault="001D5A93" w:rsidP="001D5A93">
      <w:pPr>
        <w:numPr>
          <w:ilvl w:val="0"/>
          <w:numId w:val="9"/>
        </w:numPr>
        <w:ind w:left="426"/>
        <w:jc w:val="both"/>
        <w:rPr>
          <w:rFonts w:ascii="Times New Roman" w:hAnsi="Times New Roman" w:cs="Times New Roman"/>
          <w:sz w:val="20"/>
          <w:szCs w:val="20"/>
        </w:rPr>
      </w:pPr>
      <w:r w:rsidRPr="00D34D68">
        <w:rPr>
          <w:rFonts w:ascii="Times New Roman" w:hAnsi="Times New Roman" w:cs="Times New Roman"/>
          <w:sz w:val="20"/>
          <w:szCs w:val="20"/>
        </w:rPr>
        <w:t>Tiltakozáshoz való jog (GDPR 21. cikk): érintett jogosult arra, hogy a saját helyzetével kapcsolatos okból tiltakozzon a személyes adatainak a kezelése ellen, amennyiben</w:t>
      </w:r>
    </w:p>
    <w:p w14:paraId="4A53D6DF" w14:textId="77777777" w:rsidR="001D5A93" w:rsidRPr="00D34D68" w:rsidRDefault="001D5A93" w:rsidP="001D5A93">
      <w:pPr>
        <w:numPr>
          <w:ilvl w:val="1"/>
          <w:numId w:val="9"/>
        </w:numPr>
        <w:ind w:left="851"/>
        <w:jc w:val="both"/>
        <w:rPr>
          <w:rFonts w:ascii="Times New Roman" w:hAnsi="Times New Roman" w:cs="Times New Roman"/>
          <w:sz w:val="20"/>
          <w:szCs w:val="20"/>
        </w:rPr>
      </w:pPr>
      <w:r w:rsidRPr="00D34D68">
        <w:rPr>
          <w:rFonts w:ascii="Times New Roman" w:hAnsi="Times New Roman" w:cs="Times New Roman"/>
          <w:sz w:val="20"/>
          <w:szCs w:val="20"/>
        </w:rPr>
        <w:t>az adatkezelés az adatkezelő közfeladatának ellátásához szükséges, vagy</w:t>
      </w:r>
    </w:p>
    <w:p w14:paraId="0D66F511" w14:textId="77777777" w:rsidR="001D5A93" w:rsidRPr="00D34D68" w:rsidRDefault="001D5A93" w:rsidP="001D5A93">
      <w:pPr>
        <w:numPr>
          <w:ilvl w:val="1"/>
          <w:numId w:val="9"/>
        </w:numPr>
        <w:ind w:left="851"/>
        <w:jc w:val="both"/>
        <w:rPr>
          <w:rFonts w:ascii="Times New Roman" w:hAnsi="Times New Roman" w:cs="Times New Roman"/>
          <w:sz w:val="20"/>
          <w:szCs w:val="20"/>
        </w:rPr>
      </w:pPr>
      <w:r w:rsidRPr="00D34D68">
        <w:rPr>
          <w:rFonts w:ascii="Times New Roman" w:hAnsi="Times New Roman" w:cs="Times New Roman"/>
          <w:sz w:val="20"/>
          <w:szCs w:val="20"/>
        </w:rPr>
        <w:t>az adatkezelés az adatkezelő jogos érdekének érvényesítéséhez szükséges</w:t>
      </w:r>
    </w:p>
    <w:p w14:paraId="41D44EAA" w14:textId="77777777" w:rsidR="001D5A93" w:rsidRPr="00D34D68" w:rsidRDefault="001D5A93" w:rsidP="001D5A93">
      <w:pPr>
        <w:ind w:left="491"/>
        <w:jc w:val="both"/>
        <w:rPr>
          <w:rFonts w:ascii="Times New Roman" w:hAnsi="Times New Roman" w:cs="Times New Roman"/>
          <w:sz w:val="20"/>
          <w:szCs w:val="20"/>
        </w:rPr>
      </w:pPr>
      <w:r w:rsidRPr="00D34D68">
        <w:rPr>
          <w:rFonts w:ascii="Times New Roman" w:hAnsi="Times New Roman" w:cs="Times New Roman"/>
          <w:sz w:val="20"/>
          <w:szCs w:val="20"/>
        </w:rPr>
        <w:t xml:space="preserve">kivéve, ha az adatkezelő bizonyítja, hogy az adatkezelést olyan kényszerítő erejű jogos okok indokolják, amelyek </w:t>
      </w:r>
    </w:p>
    <w:p w14:paraId="08DAA029" w14:textId="77777777" w:rsidR="001D5A93" w:rsidRPr="00D34D68" w:rsidRDefault="001D5A93" w:rsidP="001D5A93">
      <w:pPr>
        <w:numPr>
          <w:ilvl w:val="1"/>
          <w:numId w:val="9"/>
        </w:numPr>
        <w:ind w:left="851"/>
        <w:jc w:val="both"/>
        <w:rPr>
          <w:rFonts w:ascii="Times New Roman" w:hAnsi="Times New Roman" w:cs="Times New Roman"/>
          <w:sz w:val="20"/>
          <w:szCs w:val="20"/>
        </w:rPr>
      </w:pPr>
      <w:r w:rsidRPr="00D34D68">
        <w:rPr>
          <w:rFonts w:ascii="Times New Roman" w:hAnsi="Times New Roman" w:cs="Times New Roman"/>
          <w:sz w:val="20"/>
          <w:szCs w:val="20"/>
        </w:rPr>
        <w:t>elsőbbséget élveznek az érintett érdekeivel, jogaival és szabadságaival szemben, illetve</w:t>
      </w:r>
    </w:p>
    <w:p w14:paraId="463EF48D" w14:textId="77777777" w:rsidR="001D5A93" w:rsidRPr="00D34D68" w:rsidRDefault="001D5A93" w:rsidP="001D5A93">
      <w:pPr>
        <w:ind w:left="851"/>
        <w:jc w:val="both"/>
        <w:rPr>
          <w:rFonts w:ascii="Times New Roman" w:eastAsia="Calibri" w:hAnsi="Times New Roman" w:cs="Times New Roman"/>
          <w:sz w:val="20"/>
          <w:szCs w:val="20"/>
        </w:rPr>
      </w:pPr>
      <w:r w:rsidRPr="00D34D68">
        <w:rPr>
          <w:rFonts w:ascii="Times New Roman" w:hAnsi="Times New Roman" w:cs="Times New Roman"/>
          <w:sz w:val="20"/>
          <w:szCs w:val="20"/>
        </w:rPr>
        <w:t>jogi igények előterjesztéséhez, érvényesítéséhez vagy</w:t>
      </w:r>
    </w:p>
    <w:p w14:paraId="78388CC7" w14:textId="77777777" w:rsidR="001D5A93" w:rsidRPr="00D34D68" w:rsidRDefault="001D5A93" w:rsidP="001D5A93">
      <w:pPr>
        <w:jc w:val="both"/>
        <w:rPr>
          <w:rFonts w:ascii="Times New Roman" w:hAnsi="Times New Roman" w:cs="Times New Roman"/>
          <w:sz w:val="20"/>
          <w:szCs w:val="20"/>
        </w:rPr>
      </w:pPr>
      <w:r w:rsidRPr="00D34D68">
        <w:rPr>
          <w:rFonts w:ascii="Times New Roman" w:hAnsi="Times New Roman" w:cs="Times New Roman"/>
          <w:b/>
          <w:sz w:val="20"/>
          <w:szCs w:val="20"/>
        </w:rPr>
        <w:t>Az érintett jogérvényesítési lehetőségei:</w:t>
      </w:r>
      <w:r w:rsidRPr="00D34D68">
        <w:rPr>
          <w:rFonts w:ascii="Times New Roman" w:hAnsi="Times New Roman" w:cs="Times New Roman"/>
          <w:sz w:val="20"/>
          <w:szCs w:val="20"/>
        </w:rPr>
        <w:t xml:space="preserve"> Az érintett jogérvényesítési lehetőségeit az Infotv, valamint a Polgári Törvénykönyvről szóló 2013. évi V. törvény (a továbbiakban: Ptk.) tartalmazza. Ennek keretében az érintett a törvényben foglalt, adatkezeléssel kapcsolatos jogainak sérelme esetén az Infotv 22. §-ában meghatározottak szerint bírósághoz, vagy az Infotv 52. § (1) bekezdése értelmében a Nemzeti Adatvédelmi és Információszabadság Hatósághoz (1055 Budapest, Falk Miksa u. 9-11., levelezési cím: 1363 Budapest, Pf, 9.) fordulhat.</w:t>
      </w:r>
    </w:p>
    <w:p w14:paraId="726EE1F9" w14:textId="77777777" w:rsidR="0031619F" w:rsidRDefault="0031619F" w:rsidP="000E6982">
      <w:pPr>
        <w:jc w:val="right"/>
        <w:rPr>
          <w:rFonts w:asciiTheme="majorBidi" w:hAnsiTheme="majorBidi" w:cstheme="majorBidi"/>
          <w:sz w:val="24"/>
          <w:szCs w:val="24"/>
        </w:rPr>
      </w:pPr>
    </w:p>
    <w:p w14:paraId="05C9DCFB" w14:textId="77777777" w:rsidR="0031619F" w:rsidRDefault="0031619F" w:rsidP="000E6982">
      <w:pPr>
        <w:jc w:val="right"/>
        <w:rPr>
          <w:rFonts w:asciiTheme="majorBidi" w:hAnsiTheme="majorBidi" w:cstheme="majorBidi"/>
          <w:sz w:val="24"/>
          <w:szCs w:val="24"/>
        </w:rPr>
      </w:pPr>
    </w:p>
    <w:p w14:paraId="2FBCE14A" w14:textId="22DFFBC1" w:rsidR="00DA1408" w:rsidRDefault="005A7C23" w:rsidP="000E6982">
      <w:pPr>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374BB508" w14:textId="1F49488F" w:rsidR="0029766D" w:rsidRPr="00711A27" w:rsidRDefault="0029766D" w:rsidP="00DA1408">
      <w:pPr>
        <w:ind w:left="5672"/>
        <w:jc w:val="both"/>
        <w:rPr>
          <w:rFonts w:ascii="Times New Roman" w:hAnsi="Times New Roman" w:cs="Times New Roman"/>
          <w:bCs/>
          <w:sz w:val="24"/>
          <w:szCs w:val="24"/>
        </w:rPr>
      </w:pPr>
    </w:p>
    <w:sectPr w:rsidR="0029766D" w:rsidRPr="00711A27" w:rsidSect="002758D0">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E5E9" w14:textId="77777777" w:rsidR="0031331A" w:rsidRDefault="0031331A" w:rsidP="007D1553">
      <w:r>
        <w:separator/>
      </w:r>
    </w:p>
  </w:endnote>
  <w:endnote w:type="continuationSeparator" w:id="0">
    <w:p w14:paraId="577DD7A0" w14:textId="77777777" w:rsidR="0031331A" w:rsidRDefault="0031331A" w:rsidP="007D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337D" w14:textId="77777777" w:rsidR="007D1553" w:rsidRPr="00BD3F08" w:rsidRDefault="007D1553" w:rsidP="007D1553">
    <w:pPr>
      <w:pStyle w:val="llb"/>
      <w:pBdr>
        <w:top w:val="thinThickSmallGap" w:sz="24" w:space="1" w:color="622423" w:themeColor="accent2" w:themeShade="7F"/>
      </w:pBdr>
      <w:rPr>
        <w:rFonts w:ascii="Times New Roman" w:eastAsiaTheme="majorEastAsia" w:hAnsi="Times New Roman" w:cs="Times New Roman"/>
      </w:rPr>
    </w:pPr>
    <w:r w:rsidRPr="00BD3F08">
      <w:rPr>
        <w:rFonts w:ascii="Times New Roman" w:eastAsiaTheme="majorEastAsia" w:hAnsi="Times New Roman" w:cs="Times New Roman"/>
      </w:rPr>
      <w:t>cím: 7026 Madocsa, Fő utca 24. , telefonszám: 06-75/330-101, e-mail cím: phmadocsa@tolna.net</w:t>
    </w:r>
    <w:r w:rsidRPr="00BD3F08">
      <w:rPr>
        <w:rFonts w:ascii="Times New Roman" w:eastAsiaTheme="majorEastAsia" w:hAnsi="Times New Roman" w:cs="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6E2B" w14:textId="77777777" w:rsidR="0031331A" w:rsidRDefault="0031331A" w:rsidP="007D1553">
      <w:r>
        <w:separator/>
      </w:r>
    </w:p>
  </w:footnote>
  <w:footnote w:type="continuationSeparator" w:id="0">
    <w:p w14:paraId="4B9F1008" w14:textId="77777777" w:rsidR="0031331A" w:rsidRDefault="0031331A" w:rsidP="007D1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Cím"/>
      <w:id w:val="77738743"/>
      <w:placeholder>
        <w:docPart w:val="76078F642CFD45D3BA7D31036AF82000"/>
      </w:placeholder>
      <w:dataBinding w:prefixMappings="xmlns:ns0='http://schemas.openxmlformats.org/package/2006/metadata/core-properties' xmlns:ns1='http://purl.org/dc/elements/1.1/'" w:xpath="/ns0:coreProperties[1]/ns1:title[1]" w:storeItemID="{6C3C8BC8-F283-45AE-878A-BAB7291924A1}"/>
      <w:text/>
    </w:sdtPr>
    <w:sdtContent>
      <w:p w14:paraId="7A7997D5" w14:textId="6630AF13" w:rsidR="007D1553" w:rsidRDefault="007D1553">
        <w:pPr>
          <w:pStyle w:val="lfej"/>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DOCS</w:t>
        </w:r>
        <w:r w:rsidR="00BD3F08">
          <w:rPr>
            <w:rFonts w:asciiTheme="majorHAnsi" w:eastAsiaTheme="majorEastAsia" w:hAnsiTheme="majorHAnsi" w:cstheme="majorBidi"/>
            <w:sz w:val="32"/>
            <w:szCs w:val="32"/>
          </w:rPr>
          <w:t>A</w:t>
        </w:r>
        <w:r w:rsidR="000E40E1">
          <w:rPr>
            <w:rFonts w:asciiTheme="majorHAnsi" w:eastAsiaTheme="majorEastAsia" w:hAnsiTheme="majorHAnsi" w:cstheme="majorBidi"/>
            <w:sz w:val="32"/>
            <w:szCs w:val="32"/>
          </w:rPr>
          <w:t xml:space="preserve"> KÖZSÉG </w:t>
        </w:r>
        <w:r w:rsidR="000D4C2A">
          <w:rPr>
            <w:rFonts w:asciiTheme="majorHAnsi" w:eastAsiaTheme="majorEastAsia" w:hAnsiTheme="majorHAnsi" w:cstheme="majorBidi"/>
            <w:sz w:val="32"/>
            <w:szCs w:val="32"/>
          </w:rPr>
          <w:t>ÖNKORMÁNYZATA</w:t>
        </w:r>
      </w:p>
    </w:sdtContent>
  </w:sdt>
  <w:p w14:paraId="25C2CA2E" w14:textId="77777777" w:rsidR="007D1553" w:rsidRDefault="007D155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0AC6"/>
    <w:multiLevelType w:val="hybridMultilevel"/>
    <w:tmpl w:val="BC0A7522"/>
    <w:lvl w:ilvl="0" w:tplc="192E59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A87436"/>
    <w:multiLevelType w:val="hybridMultilevel"/>
    <w:tmpl w:val="B08EDB02"/>
    <w:lvl w:ilvl="0" w:tplc="7876D2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2E3E5E"/>
    <w:multiLevelType w:val="hybridMultilevel"/>
    <w:tmpl w:val="713A192A"/>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6390E65"/>
    <w:multiLevelType w:val="hybridMultilevel"/>
    <w:tmpl w:val="110EA816"/>
    <w:lvl w:ilvl="0" w:tplc="4D6A54D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C415AFD"/>
    <w:multiLevelType w:val="hybridMultilevel"/>
    <w:tmpl w:val="2C30B0B2"/>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48D6E32"/>
    <w:multiLevelType w:val="hybridMultilevel"/>
    <w:tmpl w:val="67E29E9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A4F4CA8"/>
    <w:multiLevelType w:val="hybridMultilevel"/>
    <w:tmpl w:val="29E2063C"/>
    <w:lvl w:ilvl="0" w:tplc="4E28C43E">
      <w:start w:val="1"/>
      <w:numFmt w:val="bullet"/>
      <w:lvlText w:val=""/>
      <w:lvlJc w:val="left"/>
      <w:pPr>
        <w:ind w:left="968" w:hanging="360"/>
      </w:pPr>
      <w:rPr>
        <w:rFonts w:ascii="Symbol" w:hAnsi="Symbol" w:hint="default"/>
      </w:rPr>
    </w:lvl>
    <w:lvl w:ilvl="1" w:tplc="040E0003" w:tentative="1">
      <w:start w:val="1"/>
      <w:numFmt w:val="bullet"/>
      <w:lvlText w:val="o"/>
      <w:lvlJc w:val="left"/>
      <w:pPr>
        <w:ind w:left="1688" w:hanging="360"/>
      </w:pPr>
      <w:rPr>
        <w:rFonts w:ascii="Courier New" w:hAnsi="Courier New" w:cs="Courier New" w:hint="default"/>
      </w:rPr>
    </w:lvl>
    <w:lvl w:ilvl="2" w:tplc="040E0005" w:tentative="1">
      <w:start w:val="1"/>
      <w:numFmt w:val="bullet"/>
      <w:lvlText w:val=""/>
      <w:lvlJc w:val="left"/>
      <w:pPr>
        <w:ind w:left="2408" w:hanging="360"/>
      </w:pPr>
      <w:rPr>
        <w:rFonts w:ascii="Wingdings" w:hAnsi="Wingdings" w:hint="default"/>
      </w:rPr>
    </w:lvl>
    <w:lvl w:ilvl="3" w:tplc="040E0001" w:tentative="1">
      <w:start w:val="1"/>
      <w:numFmt w:val="bullet"/>
      <w:lvlText w:val=""/>
      <w:lvlJc w:val="left"/>
      <w:pPr>
        <w:ind w:left="3128" w:hanging="360"/>
      </w:pPr>
      <w:rPr>
        <w:rFonts w:ascii="Symbol" w:hAnsi="Symbol" w:hint="default"/>
      </w:rPr>
    </w:lvl>
    <w:lvl w:ilvl="4" w:tplc="040E0003" w:tentative="1">
      <w:start w:val="1"/>
      <w:numFmt w:val="bullet"/>
      <w:lvlText w:val="o"/>
      <w:lvlJc w:val="left"/>
      <w:pPr>
        <w:ind w:left="3848" w:hanging="360"/>
      </w:pPr>
      <w:rPr>
        <w:rFonts w:ascii="Courier New" w:hAnsi="Courier New" w:cs="Courier New" w:hint="default"/>
      </w:rPr>
    </w:lvl>
    <w:lvl w:ilvl="5" w:tplc="040E0005" w:tentative="1">
      <w:start w:val="1"/>
      <w:numFmt w:val="bullet"/>
      <w:lvlText w:val=""/>
      <w:lvlJc w:val="left"/>
      <w:pPr>
        <w:ind w:left="4568" w:hanging="360"/>
      </w:pPr>
      <w:rPr>
        <w:rFonts w:ascii="Wingdings" w:hAnsi="Wingdings" w:hint="default"/>
      </w:rPr>
    </w:lvl>
    <w:lvl w:ilvl="6" w:tplc="040E0001" w:tentative="1">
      <w:start w:val="1"/>
      <w:numFmt w:val="bullet"/>
      <w:lvlText w:val=""/>
      <w:lvlJc w:val="left"/>
      <w:pPr>
        <w:ind w:left="5288" w:hanging="360"/>
      </w:pPr>
      <w:rPr>
        <w:rFonts w:ascii="Symbol" w:hAnsi="Symbol" w:hint="default"/>
      </w:rPr>
    </w:lvl>
    <w:lvl w:ilvl="7" w:tplc="040E0003" w:tentative="1">
      <w:start w:val="1"/>
      <w:numFmt w:val="bullet"/>
      <w:lvlText w:val="o"/>
      <w:lvlJc w:val="left"/>
      <w:pPr>
        <w:ind w:left="6008" w:hanging="360"/>
      </w:pPr>
      <w:rPr>
        <w:rFonts w:ascii="Courier New" w:hAnsi="Courier New" w:cs="Courier New" w:hint="default"/>
      </w:rPr>
    </w:lvl>
    <w:lvl w:ilvl="8" w:tplc="040E0005" w:tentative="1">
      <w:start w:val="1"/>
      <w:numFmt w:val="bullet"/>
      <w:lvlText w:val=""/>
      <w:lvlJc w:val="left"/>
      <w:pPr>
        <w:ind w:left="6728" w:hanging="360"/>
      </w:pPr>
      <w:rPr>
        <w:rFonts w:ascii="Wingdings" w:hAnsi="Wingdings" w:hint="default"/>
      </w:rPr>
    </w:lvl>
  </w:abstractNum>
  <w:abstractNum w:abstractNumId="7" w15:restartNumberingAfterBreak="0">
    <w:nsid w:val="71F526CD"/>
    <w:multiLevelType w:val="hybridMultilevel"/>
    <w:tmpl w:val="7DC69EDA"/>
    <w:lvl w:ilvl="0" w:tplc="D3AABA10">
      <w:start w:val="3"/>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FB76E3E"/>
    <w:multiLevelType w:val="hybridMultilevel"/>
    <w:tmpl w:val="1200EAB6"/>
    <w:lvl w:ilvl="0" w:tplc="E9A8825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72534939">
    <w:abstractNumId w:val="3"/>
  </w:num>
  <w:num w:numId="2" w16cid:durableId="1218738288">
    <w:abstractNumId w:val="4"/>
  </w:num>
  <w:num w:numId="3" w16cid:durableId="2085947868">
    <w:abstractNumId w:val="1"/>
  </w:num>
  <w:num w:numId="4" w16cid:durableId="1050959621">
    <w:abstractNumId w:val="0"/>
  </w:num>
  <w:num w:numId="5" w16cid:durableId="2057512239">
    <w:abstractNumId w:val="8"/>
  </w:num>
  <w:num w:numId="6" w16cid:durableId="122190486">
    <w:abstractNumId w:val="5"/>
  </w:num>
  <w:num w:numId="7" w16cid:durableId="325284398">
    <w:abstractNumId w:val="2"/>
  </w:num>
  <w:num w:numId="8" w16cid:durableId="1901670627">
    <w:abstractNumId w:val="6"/>
  </w:num>
  <w:num w:numId="9" w16cid:durableId="905145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553"/>
    <w:rsid w:val="00015742"/>
    <w:rsid w:val="00030A6D"/>
    <w:rsid w:val="000310CB"/>
    <w:rsid w:val="0006322D"/>
    <w:rsid w:val="00077EB9"/>
    <w:rsid w:val="0008599B"/>
    <w:rsid w:val="000B355E"/>
    <w:rsid w:val="000B4060"/>
    <w:rsid w:val="000B5246"/>
    <w:rsid w:val="000D4C2A"/>
    <w:rsid w:val="000E40E1"/>
    <w:rsid w:val="000E6982"/>
    <w:rsid w:val="00110ECD"/>
    <w:rsid w:val="00116B07"/>
    <w:rsid w:val="00127A86"/>
    <w:rsid w:val="00136997"/>
    <w:rsid w:val="00156D61"/>
    <w:rsid w:val="00167FAC"/>
    <w:rsid w:val="00170374"/>
    <w:rsid w:val="00176181"/>
    <w:rsid w:val="00176639"/>
    <w:rsid w:val="001805D5"/>
    <w:rsid w:val="001821C0"/>
    <w:rsid w:val="001845BC"/>
    <w:rsid w:val="001A1D53"/>
    <w:rsid w:val="001B5077"/>
    <w:rsid w:val="001C344C"/>
    <w:rsid w:val="001D5A93"/>
    <w:rsid w:val="001E1F63"/>
    <w:rsid w:val="001E4DA3"/>
    <w:rsid w:val="001F646C"/>
    <w:rsid w:val="001F6F54"/>
    <w:rsid w:val="00215ADF"/>
    <w:rsid w:val="00216810"/>
    <w:rsid w:val="00221AE7"/>
    <w:rsid w:val="002233A1"/>
    <w:rsid w:val="00240ADB"/>
    <w:rsid w:val="002758D0"/>
    <w:rsid w:val="00281AE5"/>
    <w:rsid w:val="002832DA"/>
    <w:rsid w:val="00285200"/>
    <w:rsid w:val="0029766D"/>
    <w:rsid w:val="002A2AF3"/>
    <w:rsid w:val="002C0D1C"/>
    <w:rsid w:val="002D4E03"/>
    <w:rsid w:val="002E6041"/>
    <w:rsid w:val="002F6D41"/>
    <w:rsid w:val="0031331A"/>
    <w:rsid w:val="0031384C"/>
    <w:rsid w:val="0031619F"/>
    <w:rsid w:val="00323C62"/>
    <w:rsid w:val="00333611"/>
    <w:rsid w:val="00342BB4"/>
    <w:rsid w:val="003674C1"/>
    <w:rsid w:val="00372451"/>
    <w:rsid w:val="00377481"/>
    <w:rsid w:val="00397446"/>
    <w:rsid w:val="003A0CB5"/>
    <w:rsid w:val="003B035A"/>
    <w:rsid w:val="003C13C5"/>
    <w:rsid w:val="003C551E"/>
    <w:rsid w:val="003D090B"/>
    <w:rsid w:val="003D2D7B"/>
    <w:rsid w:val="003E2497"/>
    <w:rsid w:val="00407DAC"/>
    <w:rsid w:val="00410FAE"/>
    <w:rsid w:val="0041120E"/>
    <w:rsid w:val="00442FFA"/>
    <w:rsid w:val="00462BE1"/>
    <w:rsid w:val="004817BE"/>
    <w:rsid w:val="004912EB"/>
    <w:rsid w:val="00492A11"/>
    <w:rsid w:val="00494B0F"/>
    <w:rsid w:val="004B145A"/>
    <w:rsid w:val="004C5994"/>
    <w:rsid w:val="004D27C4"/>
    <w:rsid w:val="00500973"/>
    <w:rsid w:val="0050169F"/>
    <w:rsid w:val="005246D3"/>
    <w:rsid w:val="00550CD2"/>
    <w:rsid w:val="00562421"/>
    <w:rsid w:val="005707C1"/>
    <w:rsid w:val="00575913"/>
    <w:rsid w:val="005A7C23"/>
    <w:rsid w:val="005C6113"/>
    <w:rsid w:val="005C64FD"/>
    <w:rsid w:val="005D7946"/>
    <w:rsid w:val="005E247B"/>
    <w:rsid w:val="005F0BE2"/>
    <w:rsid w:val="00616A94"/>
    <w:rsid w:val="006171B5"/>
    <w:rsid w:val="00621F23"/>
    <w:rsid w:val="00635ED2"/>
    <w:rsid w:val="006415CB"/>
    <w:rsid w:val="006B070A"/>
    <w:rsid w:val="006D4180"/>
    <w:rsid w:val="006E6ABC"/>
    <w:rsid w:val="00703CFF"/>
    <w:rsid w:val="007109E9"/>
    <w:rsid w:val="00711A27"/>
    <w:rsid w:val="00737B60"/>
    <w:rsid w:val="0074158E"/>
    <w:rsid w:val="00743338"/>
    <w:rsid w:val="0079359B"/>
    <w:rsid w:val="0079559C"/>
    <w:rsid w:val="007B4C1B"/>
    <w:rsid w:val="007B506F"/>
    <w:rsid w:val="007B7B92"/>
    <w:rsid w:val="007C43EE"/>
    <w:rsid w:val="007D1553"/>
    <w:rsid w:val="007F01FE"/>
    <w:rsid w:val="00832F2A"/>
    <w:rsid w:val="00840FBD"/>
    <w:rsid w:val="00850137"/>
    <w:rsid w:val="00893C90"/>
    <w:rsid w:val="008A21F6"/>
    <w:rsid w:val="008C09BC"/>
    <w:rsid w:val="008C6C8E"/>
    <w:rsid w:val="008D109B"/>
    <w:rsid w:val="008D38AF"/>
    <w:rsid w:val="008E1C9E"/>
    <w:rsid w:val="008E6C5C"/>
    <w:rsid w:val="009159C5"/>
    <w:rsid w:val="009472F9"/>
    <w:rsid w:val="00951AF3"/>
    <w:rsid w:val="009559C2"/>
    <w:rsid w:val="0095624C"/>
    <w:rsid w:val="00984620"/>
    <w:rsid w:val="0099019D"/>
    <w:rsid w:val="009A0BF0"/>
    <w:rsid w:val="009A6327"/>
    <w:rsid w:val="009D32E6"/>
    <w:rsid w:val="009F7244"/>
    <w:rsid w:val="00A2298C"/>
    <w:rsid w:val="00A3171A"/>
    <w:rsid w:val="00A32371"/>
    <w:rsid w:val="00A54265"/>
    <w:rsid w:val="00A942AB"/>
    <w:rsid w:val="00AC15CE"/>
    <w:rsid w:val="00AD144E"/>
    <w:rsid w:val="00AE0C17"/>
    <w:rsid w:val="00AF1A2F"/>
    <w:rsid w:val="00B055E9"/>
    <w:rsid w:val="00B1128B"/>
    <w:rsid w:val="00B14A9E"/>
    <w:rsid w:val="00B2183A"/>
    <w:rsid w:val="00B51AB3"/>
    <w:rsid w:val="00B51D0B"/>
    <w:rsid w:val="00B565E5"/>
    <w:rsid w:val="00B77F39"/>
    <w:rsid w:val="00B803CA"/>
    <w:rsid w:val="00B808EF"/>
    <w:rsid w:val="00B87E8E"/>
    <w:rsid w:val="00BD3F08"/>
    <w:rsid w:val="00BE2E59"/>
    <w:rsid w:val="00C02E88"/>
    <w:rsid w:val="00C17922"/>
    <w:rsid w:val="00C17A06"/>
    <w:rsid w:val="00C200A2"/>
    <w:rsid w:val="00C26C7F"/>
    <w:rsid w:val="00CA51C6"/>
    <w:rsid w:val="00CD5217"/>
    <w:rsid w:val="00CD6686"/>
    <w:rsid w:val="00D36F88"/>
    <w:rsid w:val="00D4717F"/>
    <w:rsid w:val="00D528A2"/>
    <w:rsid w:val="00D64181"/>
    <w:rsid w:val="00D958E7"/>
    <w:rsid w:val="00DA1408"/>
    <w:rsid w:val="00DB7B13"/>
    <w:rsid w:val="00DC38ED"/>
    <w:rsid w:val="00DD1B45"/>
    <w:rsid w:val="00DD4026"/>
    <w:rsid w:val="00DE6A65"/>
    <w:rsid w:val="00E122BE"/>
    <w:rsid w:val="00E134C4"/>
    <w:rsid w:val="00E17FBF"/>
    <w:rsid w:val="00E22EBA"/>
    <w:rsid w:val="00E23621"/>
    <w:rsid w:val="00E324F2"/>
    <w:rsid w:val="00E534A0"/>
    <w:rsid w:val="00E720F9"/>
    <w:rsid w:val="00E9043E"/>
    <w:rsid w:val="00E9334E"/>
    <w:rsid w:val="00EB613C"/>
    <w:rsid w:val="00EC3D1E"/>
    <w:rsid w:val="00ED6B3D"/>
    <w:rsid w:val="00EE1990"/>
    <w:rsid w:val="00EE3599"/>
    <w:rsid w:val="00F03A5E"/>
    <w:rsid w:val="00F10AEB"/>
    <w:rsid w:val="00F123F2"/>
    <w:rsid w:val="00F13027"/>
    <w:rsid w:val="00F147B2"/>
    <w:rsid w:val="00F21E6F"/>
    <w:rsid w:val="00F40434"/>
    <w:rsid w:val="00F43190"/>
    <w:rsid w:val="00F44E0F"/>
    <w:rsid w:val="00F51E18"/>
    <w:rsid w:val="00F87B35"/>
    <w:rsid w:val="00FA08B2"/>
    <w:rsid w:val="00FA76AF"/>
    <w:rsid w:val="00FB024E"/>
    <w:rsid w:val="00FC7353"/>
    <w:rsid w:val="00FD3998"/>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C71D"/>
  <w15:docId w15:val="{E5C1AEBF-C94A-44EC-A7E9-10D2A372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38ED"/>
    <w:pPr>
      <w:spacing w:after="0" w:line="240"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9A0BF0"/>
    <w:pPr>
      <w:ind w:left="720"/>
      <w:contextualSpacing/>
    </w:pPr>
  </w:style>
  <w:style w:type="paragraph" w:styleId="lfej">
    <w:name w:val="header"/>
    <w:basedOn w:val="Norml"/>
    <w:link w:val="lfejChar"/>
    <w:uiPriority w:val="99"/>
    <w:unhideWhenUsed/>
    <w:rsid w:val="007D1553"/>
    <w:pPr>
      <w:tabs>
        <w:tab w:val="center" w:pos="4536"/>
        <w:tab w:val="right" w:pos="9072"/>
      </w:tabs>
    </w:pPr>
  </w:style>
  <w:style w:type="character" w:customStyle="1" w:styleId="lfejChar">
    <w:name w:val="Élőfej Char"/>
    <w:basedOn w:val="Bekezdsalapbettpusa"/>
    <w:link w:val="lfej"/>
    <w:uiPriority w:val="99"/>
    <w:rsid w:val="007D1553"/>
  </w:style>
  <w:style w:type="paragraph" w:styleId="llb">
    <w:name w:val="footer"/>
    <w:basedOn w:val="Norml"/>
    <w:link w:val="llbChar"/>
    <w:uiPriority w:val="99"/>
    <w:unhideWhenUsed/>
    <w:rsid w:val="007D1553"/>
    <w:pPr>
      <w:tabs>
        <w:tab w:val="center" w:pos="4536"/>
        <w:tab w:val="right" w:pos="9072"/>
      </w:tabs>
    </w:pPr>
  </w:style>
  <w:style w:type="character" w:customStyle="1" w:styleId="llbChar">
    <w:name w:val="Élőláb Char"/>
    <w:basedOn w:val="Bekezdsalapbettpusa"/>
    <w:link w:val="llb"/>
    <w:uiPriority w:val="99"/>
    <w:rsid w:val="007D1553"/>
  </w:style>
  <w:style w:type="paragraph" w:styleId="Buborkszveg">
    <w:name w:val="Balloon Text"/>
    <w:basedOn w:val="Norml"/>
    <w:link w:val="BuborkszvegChar"/>
    <w:uiPriority w:val="99"/>
    <w:semiHidden/>
    <w:unhideWhenUsed/>
    <w:rsid w:val="007D1553"/>
    <w:rPr>
      <w:rFonts w:ascii="Tahoma" w:hAnsi="Tahoma" w:cs="Tahoma"/>
      <w:sz w:val="16"/>
      <w:szCs w:val="16"/>
    </w:rPr>
  </w:style>
  <w:style w:type="character" w:customStyle="1" w:styleId="BuborkszvegChar">
    <w:name w:val="Buborékszöveg Char"/>
    <w:basedOn w:val="Bekezdsalapbettpusa"/>
    <w:link w:val="Buborkszveg"/>
    <w:uiPriority w:val="99"/>
    <w:semiHidden/>
    <w:rsid w:val="007D1553"/>
    <w:rPr>
      <w:rFonts w:ascii="Tahoma" w:hAnsi="Tahoma" w:cs="Tahoma"/>
      <w:sz w:val="16"/>
      <w:szCs w:val="16"/>
    </w:rPr>
  </w:style>
  <w:style w:type="character" w:customStyle="1" w:styleId="Egyiksem">
    <w:name w:val="Egyik sem"/>
    <w:rsid w:val="000D4C2A"/>
  </w:style>
  <w:style w:type="character" w:customStyle="1" w:styleId="Egyb">
    <w:name w:val="Egyéb_"/>
    <w:basedOn w:val="Bekezdsalapbettpusa"/>
    <w:link w:val="Egyb0"/>
    <w:rsid w:val="00FD3998"/>
    <w:rPr>
      <w:rFonts w:ascii="Times New Roman" w:eastAsia="Times New Roman" w:hAnsi="Times New Roman" w:cs="Times New Roman"/>
    </w:rPr>
  </w:style>
  <w:style w:type="paragraph" w:customStyle="1" w:styleId="Egyb0">
    <w:name w:val="Egyéb"/>
    <w:basedOn w:val="Norml"/>
    <w:link w:val="Egyb"/>
    <w:rsid w:val="00FD3998"/>
    <w:pPr>
      <w:widowControl w:val="0"/>
      <w:spacing w:after="300" w:line="250" w:lineRule="auto"/>
    </w:pPr>
    <w:rPr>
      <w:rFonts w:ascii="Times New Roman" w:eastAsia="Times New Roman" w:hAnsi="Times New Roman" w:cs="Times New Roman"/>
    </w:rPr>
  </w:style>
  <w:style w:type="character" w:customStyle="1" w:styleId="Szvegtrzs">
    <w:name w:val="Szövegtörzs_"/>
    <w:basedOn w:val="Bekezdsalapbettpusa"/>
    <w:link w:val="Szvegtrzs1"/>
    <w:rsid w:val="006415CB"/>
    <w:rPr>
      <w:rFonts w:ascii="Times New Roman" w:eastAsia="Times New Roman" w:hAnsi="Times New Roman" w:cs="Times New Roman"/>
    </w:rPr>
  </w:style>
  <w:style w:type="paragraph" w:customStyle="1" w:styleId="Szvegtrzs1">
    <w:name w:val="Szövegtörzs1"/>
    <w:basedOn w:val="Norml"/>
    <w:link w:val="Szvegtrzs"/>
    <w:rsid w:val="006415CB"/>
    <w:pPr>
      <w:widowControl w:val="0"/>
      <w:spacing w:after="300" w:line="250" w:lineRule="auto"/>
    </w:pPr>
    <w:rPr>
      <w:rFonts w:ascii="Times New Roman" w:eastAsia="Times New Roman" w:hAnsi="Times New Roman" w:cs="Times New Roman"/>
    </w:rPr>
  </w:style>
  <w:style w:type="paragraph" w:customStyle="1" w:styleId="Textbody">
    <w:name w:val="Text body"/>
    <w:basedOn w:val="Norml"/>
    <w:rsid w:val="001D5A93"/>
    <w:pPr>
      <w:suppressAutoHyphens/>
      <w:spacing w:before="100" w:after="140" w:line="288" w:lineRule="auto"/>
    </w:pPr>
    <w:rPr>
      <w:rFonts w:ascii="Calibri" w:eastAsia="Times New Roman" w:hAnsi="Calibri" w:cs="Times New Roman"/>
      <w:sz w:val="20"/>
      <w:szCs w:val="20"/>
      <w:lang w:eastAsia="zh-CN" w:bidi="hi-IN"/>
    </w:rPr>
  </w:style>
  <w:style w:type="character" w:styleId="Knyvcme">
    <w:name w:val="Book Title"/>
    <w:uiPriority w:val="33"/>
    <w:qFormat/>
    <w:rsid w:val="001D5A93"/>
    <w:rPr>
      <w:b/>
      <w:bCs/>
      <w:i/>
      <w:iCs/>
      <w:spacing w:val="0"/>
    </w:rPr>
  </w:style>
  <w:style w:type="character" w:customStyle="1" w:styleId="ListaszerbekezdsChar">
    <w:name w:val="Listaszerű bekezdés Char"/>
    <w:link w:val="Listaszerbekezds"/>
    <w:uiPriority w:val="34"/>
    <w:rsid w:val="001D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6937">
      <w:bodyDiv w:val="1"/>
      <w:marLeft w:val="0"/>
      <w:marRight w:val="0"/>
      <w:marTop w:val="0"/>
      <w:marBottom w:val="0"/>
      <w:divBdr>
        <w:top w:val="none" w:sz="0" w:space="0" w:color="auto"/>
        <w:left w:val="none" w:sz="0" w:space="0" w:color="auto"/>
        <w:bottom w:val="none" w:sz="0" w:space="0" w:color="auto"/>
        <w:right w:val="none" w:sz="0" w:space="0" w:color="auto"/>
      </w:divBdr>
    </w:div>
    <w:div w:id="195382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078F642CFD45D3BA7D31036AF82000"/>
        <w:category>
          <w:name w:val="Általános"/>
          <w:gallery w:val="placeholder"/>
        </w:category>
        <w:types>
          <w:type w:val="bbPlcHdr"/>
        </w:types>
        <w:behaviors>
          <w:behavior w:val="content"/>
        </w:behaviors>
        <w:guid w:val="{A88F3C12-A2FA-45CB-8CA2-ECAE5EF48B18}"/>
      </w:docPartPr>
      <w:docPartBody>
        <w:p w:rsidR="00793CBB" w:rsidRDefault="002F291C" w:rsidP="002F291C">
          <w:pPr>
            <w:pStyle w:val="76078F642CFD45D3BA7D31036AF82000"/>
          </w:pPr>
          <w:r>
            <w:rPr>
              <w:rFonts w:asciiTheme="majorHAnsi" w:eastAsiaTheme="majorEastAsia" w:hAnsiTheme="majorHAnsi" w:cstheme="majorBidi"/>
              <w:sz w:val="32"/>
              <w:szCs w:val="32"/>
            </w:rPr>
            <w:t>[Ide írhatja a dokumentum cím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91C"/>
    <w:rsid w:val="00025A3F"/>
    <w:rsid w:val="0002627A"/>
    <w:rsid w:val="00074488"/>
    <w:rsid w:val="000B1F58"/>
    <w:rsid w:val="001160C0"/>
    <w:rsid w:val="00150A4A"/>
    <w:rsid w:val="00192940"/>
    <w:rsid w:val="00274703"/>
    <w:rsid w:val="002A3FCC"/>
    <w:rsid w:val="002F291C"/>
    <w:rsid w:val="002F3B74"/>
    <w:rsid w:val="00331C2F"/>
    <w:rsid w:val="00346FD1"/>
    <w:rsid w:val="00417E80"/>
    <w:rsid w:val="00482D00"/>
    <w:rsid w:val="00494196"/>
    <w:rsid w:val="004B3590"/>
    <w:rsid w:val="004D2E1A"/>
    <w:rsid w:val="004F0B85"/>
    <w:rsid w:val="004F3040"/>
    <w:rsid w:val="005160A3"/>
    <w:rsid w:val="0054100E"/>
    <w:rsid w:val="00623ACF"/>
    <w:rsid w:val="00636C8E"/>
    <w:rsid w:val="006B2528"/>
    <w:rsid w:val="006E4B90"/>
    <w:rsid w:val="006F3DE7"/>
    <w:rsid w:val="00793CBB"/>
    <w:rsid w:val="0080220E"/>
    <w:rsid w:val="00830C90"/>
    <w:rsid w:val="00853F0B"/>
    <w:rsid w:val="008616DC"/>
    <w:rsid w:val="008F694B"/>
    <w:rsid w:val="009053BA"/>
    <w:rsid w:val="009F2B3C"/>
    <w:rsid w:val="009F3C3B"/>
    <w:rsid w:val="00A0461D"/>
    <w:rsid w:val="00A14578"/>
    <w:rsid w:val="00BA5886"/>
    <w:rsid w:val="00BC6374"/>
    <w:rsid w:val="00BE541E"/>
    <w:rsid w:val="00C03772"/>
    <w:rsid w:val="00C072E6"/>
    <w:rsid w:val="00C168F1"/>
    <w:rsid w:val="00C26CF5"/>
    <w:rsid w:val="00C57294"/>
    <w:rsid w:val="00C73005"/>
    <w:rsid w:val="00D5369B"/>
    <w:rsid w:val="00D75A12"/>
    <w:rsid w:val="00DA2708"/>
    <w:rsid w:val="00DC0B17"/>
    <w:rsid w:val="00DC65FA"/>
    <w:rsid w:val="00EB2437"/>
    <w:rsid w:val="00EE5025"/>
    <w:rsid w:val="00F46172"/>
    <w:rsid w:val="00FB0279"/>
    <w:rsid w:val="00FE511C"/>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76078F642CFD45D3BA7D31036AF82000">
    <w:name w:val="76078F642CFD45D3BA7D31036AF82000"/>
    <w:rsid w:val="002F2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102A-9D7E-488E-8649-CEF3E2B6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41</Words>
  <Characters>4427</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MADOCSA KÖZSÉG ÖNKORMÁNYZATA</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CSA KÖZSÉG ÖNKORMÁNYZATA</dc:title>
  <dc:creator>IBI</dc:creator>
  <cp:lastModifiedBy>hiv önk</cp:lastModifiedBy>
  <cp:revision>38</cp:revision>
  <cp:lastPrinted>2022-09-19T07:52:00Z</cp:lastPrinted>
  <dcterms:created xsi:type="dcterms:W3CDTF">2022-01-14T07:06:00Z</dcterms:created>
  <dcterms:modified xsi:type="dcterms:W3CDTF">2022-09-20T13:39:00Z</dcterms:modified>
</cp:coreProperties>
</file>